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79F225A5" w:rsidR="004F7C63" w:rsidRPr="009B2DF9" w:rsidRDefault="009F358C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915D7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8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BD1AB3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ABRIL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9F358C" w:rsidP="00935588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62794D78" w14:textId="629DE283" w:rsidR="008B2624" w:rsidRDefault="008B2624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A39D3D" w14:textId="6AB2389E" w:rsidR="008B2624" w:rsidRPr="008B2624" w:rsidRDefault="009F358C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5D5F58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>Prefeitura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10D3ECE4" w14:textId="317BFD90" w:rsidR="008B2624" w:rsidRPr="008B2624" w:rsidRDefault="009F358C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="00B56001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5D5F58">
        <w:rPr>
          <w:rFonts w:ascii="Arial" w:hAnsi="Arial" w:cs="Arial"/>
          <w:sz w:val="28"/>
          <w:szCs w:val="28"/>
          <w:lang w:eastAsia="x-none"/>
        </w:rPr>
        <w:t>Vereadores</w:t>
      </w:r>
      <w:r w:rsidR="00C14231">
        <w:rPr>
          <w:rFonts w:ascii="Arial" w:hAnsi="Arial" w:cs="Arial"/>
          <w:sz w:val="28"/>
          <w:szCs w:val="28"/>
          <w:lang w:eastAsia="x-none"/>
        </w:rPr>
        <w:t xml:space="preserve"> Abelardo, Alessandra Lucchesi, Cláudia Gabriel, </w:t>
      </w:r>
      <w:proofErr w:type="spellStart"/>
      <w:r w:rsidR="00C14231">
        <w:rPr>
          <w:rFonts w:ascii="Arial" w:hAnsi="Arial" w:cs="Arial"/>
          <w:sz w:val="28"/>
          <w:szCs w:val="28"/>
          <w:lang w:eastAsia="x-none"/>
        </w:rPr>
        <w:t>Cula</w:t>
      </w:r>
      <w:proofErr w:type="spellEnd"/>
      <w:r w:rsidR="00C14231">
        <w:rPr>
          <w:rFonts w:ascii="Arial" w:hAnsi="Arial" w:cs="Arial"/>
          <w:sz w:val="28"/>
          <w:szCs w:val="28"/>
          <w:lang w:eastAsia="x-none"/>
        </w:rPr>
        <w:t xml:space="preserve">, Erika da Liga do Bem, Marcelo </w:t>
      </w:r>
      <w:proofErr w:type="spellStart"/>
      <w:r w:rsidR="00C14231">
        <w:rPr>
          <w:rFonts w:ascii="Arial" w:hAnsi="Arial" w:cs="Arial"/>
          <w:sz w:val="28"/>
          <w:szCs w:val="28"/>
          <w:lang w:eastAsia="x-none"/>
        </w:rPr>
        <w:t>Sleiman</w:t>
      </w:r>
      <w:proofErr w:type="spellEnd"/>
      <w:r w:rsidR="00C14231">
        <w:rPr>
          <w:rFonts w:ascii="Arial" w:hAnsi="Arial" w:cs="Arial"/>
          <w:sz w:val="28"/>
          <w:szCs w:val="28"/>
          <w:lang w:eastAsia="x-none"/>
        </w:rPr>
        <w:t xml:space="preserve">, Rose </w:t>
      </w:r>
      <w:proofErr w:type="spellStart"/>
      <w:r w:rsidR="00C14231">
        <w:rPr>
          <w:rFonts w:ascii="Arial" w:hAnsi="Arial" w:cs="Arial"/>
          <w:sz w:val="28"/>
          <w:szCs w:val="28"/>
          <w:lang w:eastAsia="x-none"/>
        </w:rPr>
        <w:t>Ielo</w:t>
      </w:r>
      <w:proofErr w:type="spellEnd"/>
      <w:r w:rsidR="00C14231">
        <w:rPr>
          <w:rFonts w:ascii="Arial" w:hAnsi="Arial" w:cs="Arial"/>
          <w:sz w:val="28"/>
          <w:szCs w:val="28"/>
          <w:lang w:eastAsia="x-none"/>
        </w:rPr>
        <w:t>, Sargento Laudo e Silvio</w:t>
      </w:r>
      <w:r w:rsidR="001D1B05">
        <w:rPr>
          <w:rFonts w:ascii="Arial" w:hAnsi="Arial" w:cs="Arial"/>
          <w:sz w:val="28"/>
          <w:szCs w:val="28"/>
          <w:lang w:eastAsia="x-none"/>
        </w:rPr>
        <w:t>.</w:t>
      </w:r>
    </w:p>
    <w:p w14:paraId="5E07A756" w14:textId="30AAA763" w:rsidR="008B2624" w:rsidRDefault="009F358C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Respondendo os Requerimentos </w:t>
      </w:r>
      <w:proofErr w:type="spellStart"/>
      <w:r w:rsidR="00EE3277">
        <w:rPr>
          <w:rFonts w:ascii="Arial" w:hAnsi="Arial" w:cs="Arial"/>
          <w:sz w:val="28"/>
          <w:szCs w:val="28"/>
          <w:lang w:eastAsia="x-none"/>
        </w:rPr>
        <w:t>nºs</w:t>
      </w:r>
      <w:proofErr w:type="spellEnd"/>
      <w:r w:rsidR="00EE3277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C14231">
        <w:rPr>
          <w:rFonts w:ascii="Arial" w:hAnsi="Arial" w:cs="Arial"/>
          <w:sz w:val="28"/>
          <w:szCs w:val="28"/>
          <w:lang w:eastAsia="x-none"/>
        </w:rPr>
        <w:t>78, 96, 104, 125, 132, 133, 141, 144, 168 e 172</w:t>
      </w:r>
      <w:r w:rsidR="00AC0B95">
        <w:rPr>
          <w:rFonts w:ascii="Arial" w:hAnsi="Arial" w:cs="Arial"/>
          <w:sz w:val="28"/>
          <w:szCs w:val="28"/>
          <w:lang w:eastAsia="x-none"/>
        </w:rPr>
        <w:t>/2022.</w:t>
      </w:r>
    </w:p>
    <w:p w14:paraId="56296FDB" w14:textId="5740A9F6" w:rsidR="00252E30" w:rsidRDefault="00252E3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38FE6A6" w14:textId="419876BD" w:rsidR="00E578F9" w:rsidRPr="008B2624" w:rsidRDefault="009F358C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C14231">
        <w:rPr>
          <w:rFonts w:ascii="Arial" w:hAnsi="Arial" w:cs="Arial"/>
          <w:sz w:val="28"/>
          <w:szCs w:val="28"/>
          <w:lang w:eastAsia="x-none"/>
        </w:rPr>
        <w:t>12º Batalhão de Pol</w:t>
      </w:r>
      <w:r w:rsidR="00061678">
        <w:rPr>
          <w:rFonts w:ascii="Arial" w:hAnsi="Arial" w:cs="Arial"/>
          <w:sz w:val="28"/>
          <w:szCs w:val="28"/>
          <w:lang w:eastAsia="x-none"/>
        </w:rPr>
        <w:t>í</w:t>
      </w:r>
      <w:r w:rsidR="00C14231">
        <w:rPr>
          <w:rFonts w:ascii="Arial" w:hAnsi="Arial" w:cs="Arial"/>
          <w:sz w:val="28"/>
          <w:szCs w:val="28"/>
          <w:lang w:eastAsia="x-none"/>
        </w:rPr>
        <w:t>cia Militar do Interior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2904C7E" w14:textId="4E610CCA" w:rsidR="00E578F9" w:rsidRPr="008B2624" w:rsidRDefault="009F358C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061678">
        <w:rPr>
          <w:rFonts w:ascii="Arial" w:hAnsi="Arial" w:cs="Arial"/>
          <w:sz w:val="28"/>
          <w:szCs w:val="28"/>
          <w:lang w:eastAsia="x-none"/>
        </w:rPr>
        <w:t xml:space="preserve">Vereador </w:t>
      </w:r>
      <w:proofErr w:type="spellStart"/>
      <w:r w:rsidR="00061678">
        <w:rPr>
          <w:rFonts w:ascii="Arial" w:hAnsi="Arial" w:cs="Arial"/>
          <w:sz w:val="28"/>
          <w:szCs w:val="28"/>
          <w:lang w:eastAsia="x-none"/>
        </w:rPr>
        <w:t>Cula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4D33D9C" w14:textId="332135C3" w:rsidR="00E578F9" w:rsidRDefault="009F358C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061678">
        <w:rPr>
          <w:rFonts w:ascii="Arial" w:hAnsi="Arial" w:cs="Arial"/>
          <w:sz w:val="28"/>
          <w:szCs w:val="28"/>
          <w:lang w:eastAsia="x-none"/>
        </w:rPr>
        <w:t>Respondendo o Requerimento nº 197/2022.</w:t>
      </w:r>
    </w:p>
    <w:p w14:paraId="66C52100" w14:textId="12986D70" w:rsidR="00E578F9" w:rsidRDefault="00E578F9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C5D26A7" w14:textId="3D637C41" w:rsidR="0046022C" w:rsidRPr="008B2624" w:rsidRDefault="009F358C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Hospital das Clínicas de Botucatu.</w:t>
      </w:r>
    </w:p>
    <w:p w14:paraId="2CA0A152" w14:textId="55B2839A" w:rsidR="0046022C" w:rsidRPr="008B2624" w:rsidRDefault="009F358C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</w:t>
      </w:r>
      <w:r w:rsidR="00061678">
        <w:rPr>
          <w:rFonts w:ascii="Arial" w:hAnsi="Arial" w:cs="Arial"/>
          <w:sz w:val="28"/>
          <w:szCs w:val="28"/>
          <w:lang w:eastAsia="x-none"/>
        </w:rPr>
        <w:t>es Abelardo</w:t>
      </w:r>
      <w:r w:rsidR="00413965">
        <w:rPr>
          <w:rFonts w:ascii="Arial" w:hAnsi="Arial" w:cs="Arial"/>
          <w:sz w:val="28"/>
          <w:szCs w:val="28"/>
          <w:lang w:eastAsia="x-none"/>
        </w:rPr>
        <w:t xml:space="preserve">, Alessandra Lucchesi, </w:t>
      </w:r>
      <w:proofErr w:type="spellStart"/>
      <w:r w:rsidR="00061678">
        <w:rPr>
          <w:rFonts w:ascii="Arial" w:hAnsi="Arial" w:cs="Arial"/>
          <w:sz w:val="28"/>
          <w:szCs w:val="28"/>
          <w:lang w:eastAsia="x-none"/>
        </w:rPr>
        <w:t>Cula</w:t>
      </w:r>
      <w:proofErr w:type="spellEnd"/>
      <w:r w:rsidR="00413965">
        <w:rPr>
          <w:rFonts w:ascii="Arial" w:hAnsi="Arial" w:cs="Arial"/>
          <w:sz w:val="28"/>
          <w:szCs w:val="28"/>
          <w:lang w:eastAsia="x-none"/>
        </w:rPr>
        <w:t xml:space="preserve">, </w:t>
      </w:r>
      <w:proofErr w:type="spellStart"/>
      <w:r w:rsidR="00413965">
        <w:rPr>
          <w:rFonts w:ascii="Arial" w:hAnsi="Arial" w:cs="Arial"/>
          <w:sz w:val="28"/>
          <w:szCs w:val="28"/>
          <w:lang w:eastAsia="x-none"/>
        </w:rPr>
        <w:t>Lelo</w:t>
      </w:r>
      <w:proofErr w:type="spellEnd"/>
      <w:r w:rsidR="00413965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413965">
        <w:rPr>
          <w:rFonts w:ascii="Arial" w:hAnsi="Arial" w:cs="Arial"/>
          <w:sz w:val="28"/>
          <w:szCs w:val="28"/>
          <w:lang w:eastAsia="x-none"/>
        </w:rPr>
        <w:t>Pagani</w:t>
      </w:r>
      <w:proofErr w:type="spellEnd"/>
      <w:r w:rsidR="00413965">
        <w:rPr>
          <w:rFonts w:ascii="Arial" w:hAnsi="Arial" w:cs="Arial"/>
          <w:sz w:val="28"/>
          <w:szCs w:val="28"/>
          <w:lang w:eastAsia="x-none"/>
        </w:rPr>
        <w:t xml:space="preserve"> Marcelo </w:t>
      </w:r>
      <w:proofErr w:type="spellStart"/>
      <w:r w:rsidR="00413965">
        <w:rPr>
          <w:rFonts w:ascii="Arial" w:hAnsi="Arial" w:cs="Arial"/>
          <w:sz w:val="28"/>
          <w:szCs w:val="28"/>
          <w:lang w:eastAsia="x-none"/>
        </w:rPr>
        <w:t>Sleiman</w:t>
      </w:r>
      <w:proofErr w:type="spellEnd"/>
      <w:r w:rsidR="00413965">
        <w:rPr>
          <w:rFonts w:ascii="Arial" w:hAnsi="Arial" w:cs="Arial"/>
          <w:sz w:val="28"/>
          <w:szCs w:val="28"/>
          <w:lang w:eastAsia="x-none"/>
        </w:rPr>
        <w:t xml:space="preserve"> e Palhinh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95999A9" w14:textId="1731576A" w:rsidR="0046022C" w:rsidRDefault="009F358C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</w:t>
      </w:r>
      <w:r w:rsidR="00061678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061678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nº</w:t>
      </w:r>
      <w:r w:rsidR="00061678">
        <w:rPr>
          <w:rFonts w:ascii="Arial" w:hAnsi="Arial" w:cs="Arial"/>
          <w:sz w:val="28"/>
          <w:szCs w:val="28"/>
          <w:lang w:eastAsia="x-none"/>
        </w:rPr>
        <w:t>s</w:t>
      </w:r>
      <w:proofErr w:type="spellEnd"/>
      <w:r w:rsidR="00061678">
        <w:rPr>
          <w:rFonts w:ascii="Arial" w:hAnsi="Arial" w:cs="Arial"/>
          <w:sz w:val="28"/>
          <w:szCs w:val="28"/>
          <w:lang w:eastAsia="x-none"/>
        </w:rPr>
        <w:t xml:space="preserve"> 74</w:t>
      </w:r>
      <w:r w:rsidR="00413965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061678">
        <w:rPr>
          <w:rFonts w:ascii="Arial" w:hAnsi="Arial" w:cs="Arial"/>
          <w:sz w:val="28"/>
          <w:szCs w:val="28"/>
          <w:lang w:eastAsia="x-none"/>
        </w:rPr>
        <w:t>138</w:t>
      </w:r>
      <w:r w:rsidR="00413965">
        <w:rPr>
          <w:rFonts w:ascii="Arial" w:hAnsi="Arial" w:cs="Arial"/>
          <w:sz w:val="28"/>
          <w:szCs w:val="28"/>
          <w:lang w:eastAsia="x-none"/>
        </w:rPr>
        <w:t>, 180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2B9F0E7D" w14:textId="77777777" w:rsidR="000A4622" w:rsidRDefault="000A4622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6A1848C" w14:textId="77777777" w:rsidR="000A4622" w:rsidRPr="008B2624" w:rsidRDefault="000A4622" w:rsidP="000A462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Agência Nacional de Energia Elétrica (ANEEL).</w:t>
      </w:r>
    </w:p>
    <w:p w14:paraId="0D66C87A" w14:textId="77777777" w:rsidR="000A4622" w:rsidRPr="008B2624" w:rsidRDefault="000A4622" w:rsidP="000A462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 Silvio.</w:t>
      </w:r>
    </w:p>
    <w:p w14:paraId="3B25AD16" w14:textId="77777777" w:rsidR="000A4622" w:rsidRDefault="000A4622" w:rsidP="000A462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 931/2021.</w:t>
      </w:r>
    </w:p>
    <w:p w14:paraId="3D7203D1" w14:textId="5A0943D0" w:rsidR="00423C70" w:rsidRDefault="00423C70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97A773D" w14:textId="5D02547A" w:rsidR="00423C70" w:rsidRPr="008B2624" w:rsidRDefault="00423C70" w:rsidP="00423C7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Companhia Paulista de Força e Luz (CPFL).</w:t>
      </w:r>
    </w:p>
    <w:p w14:paraId="3A3D0C45" w14:textId="5FC96CF3" w:rsidR="00423C70" w:rsidRPr="008B2624" w:rsidRDefault="00423C70" w:rsidP="00423C7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 Sargento Laudo.</w:t>
      </w:r>
    </w:p>
    <w:p w14:paraId="307B6911" w14:textId="428D2046" w:rsidR="00423C70" w:rsidRDefault="00423C70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 11/2022.</w:t>
      </w:r>
    </w:p>
    <w:p w14:paraId="3D271EAE" w14:textId="20D0D886" w:rsidR="00061678" w:rsidRDefault="00061678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F620D19" w14:textId="6CE7391D" w:rsidR="00061678" w:rsidRPr="008B2624" w:rsidRDefault="00061678" w:rsidP="0006167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Pr="00061678">
        <w:rPr>
          <w:rFonts w:ascii="Arial" w:hAnsi="Arial" w:cs="Arial"/>
          <w:sz w:val="28"/>
          <w:szCs w:val="28"/>
          <w:lang w:eastAsia="x-none"/>
        </w:rPr>
        <w:t>Associação de Pais e Amigos dos Excepcionais de Botucatu (APAE).</w:t>
      </w:r>
    </w:p>
    <w:p w14:paraId="1F9D61A9" w14:textId="0501231A" w:rsidR="00061678" w:rsidRPr="008B2624" w:rsidRDefault="00061678" w:rsidP="0006167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Vereadora Rose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Ielo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3B84152" w14:textId="46FCF16E" w:rsidR="00061678" w:rsidRDefault="00061678" w:rsidP="0006167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 168/2022.</w:t>
      </w:r>
    </w:p>
    <w:p w14:paraId="70C6E246" w14:textId="18E3850D" w:rsidR="00061678" w:rsidRDefault="00061678" w:rsidP="0006167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F23800E" w14:textId="6DF425AE" w:rsidR="00061678" w:rsidRPr="008B2624" w:rsidRDefault="00061678" w:rsidP="0006167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1A56D1" w:rsidRPr="001A56D1">
        <w:rPr>
          <w:rFonts w:ascii="Arial" w:hAnsi="Arial" w:cs="Arial"/>
          <w:sz w:val="28"/>
          <w:szCs w:val="28"/>
          <w:lang w:eastAsia="x-none"/>
        </w:rPr>
        <w:t xml:space="preserve">Serviço Nacional de Aprendizagem Industrial </w:t>
      </w:r>
      <w:r w:rsidRPr="00061678">
        <w:rPr>
          <w:rFonts w:ascii="Arial" w:hAnsi="Arial" w:cs="Arial"/>
          <w:sz w:val="28"/>
          <w:szCs w:val="28"/>
          <w:lang w:eastAsia="x-none"/>
        </w:rPr>
        <w:t>(SENA</w:t>
      </w:r>
      <w:r w:rsidR="001A56D1">
        <w:rPr>
          <w:rFonts w:ascii="Arial" w:hAnsi="Arial" w:cs="Arial"/>
          <w:sz w:val="28"/>
          <w:szCs w:val="28"/>
          <w:lang w:eastAsia="x-none"/>
        </w:rPr>
        <w:t>I</w:t>
      </w:r>
      <w:r w:rsidRPr="00061678">
        <w:rPr>
          <w:rFonts w:ascii="Arial" w:hAnsi="Arial" w:cs="Arial"/>
          <w:sz w:val="28"/>
          <w:szCs w:val="28"/>
          <w:lang w:eastAsia="x-none"/>
        </w:rPr>
        <w:t>).</w:t>
      </w:r>
    </w:p>
    <w:p w14:paraId="6FF47984" w14:textId="54DD4645" w:rsidR="00061678" w:rsidRPr="008B2624" w:rsidRDefault="00061678" w:rsidP="0006167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a Cláudia Gabriel.</w:t>
      </w:r>
    </w:p>
    <w:p w14:paraId="10E6B464" w14:textId="40808D4D" w:rsidR="00061678" w:rsidRDefault="00061678" w:rsidP="0006167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 150/2022.</w:t>
      </w:r>
    </w:p>
    <w:p w14:paraId="070F41F5" w14:textId="77777777" w:rsidR="00061678" w:rsidRDefault="00061678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6F16E4C" w14:textId="2DBBC595" w:rsidR="00B87E2D" w:rsidRPr="008B2624" w:rsidRDefault="00B87E2D" w:rsidP="00B87E2D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3D2369" w:rsidRPr="003D2369">
        <w:rPr>
          <w:rFonts w:ascii="Arial" w:hAnsi="Arial" w:cs="Arial"/>
          <w:sz w:val="28"/>
          <w:szCs w:val="28"/>
          <w:lang w:eastAsia="x-none"/>
        </w:rPr>
        <w:t>Fundação para o Desenvolvimento Médico e Hospitalar</w:t>
      </w:r>
      <w:r w:rsidR="003D2369">
        <w:rPr>
          <w:rFonts w:ascii="Arial" w:hAnsi="Arial" w:cs="Arial"/>
          <w:sz w:val="28"/>
          <w:szCs w:val="28"/>
          <w:lang w:eastAsia="x-none"/>
        </w:rPr>
        <w:t xml:space="preserve"> (FAMESP).</w:t>
      </w:r>
    </w:p>
    <w:p w14:paraId="57215265" w14:textId="3CA24213" w:rsidR="00B87E2D" w:rsidRPr="008B2624" w:rsidRDefault="00B87E2D" w:rsidP="00B87E2D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3D2369">
        <w:rPr>
          <w:rFonts w:ascii="Arial" w:hAnsi="Arial" w:cs="Arial"/>
          <w:sz w:val="28"/>
          <w:szCs w:val="28"/>
          <w:lang w:eastAsia="x-none"/>
        </w:rPr>
        <w:t>Presidente e Vereadores</w:t>
      </w:r>
    </w:p>
    <w:p w14:paraId="3462BF0A" w14:textId="1C34973A" w:rsidR="00B87E2D" w:rsidRDefault="00B87E2D" w:rsidP="00B87E2D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3D2369">
        <w:rPr>
          <w:rFonts w:ascii="Arial" w:hAnsi="Arial" w:cs="Arial"/>
          <w:sz w:val="28"/>
          <w:szCs w:val="28"/>
          <w:lang w:eastAsia="x-none"/>
        </w:rPr>
        <w:t>Encaminhando o relatório de atividades de 2021.</w:t>
      </w:r>
    </w:p>
    <w:p w14:paraId="7CAB22A6" w14:textId="77777777" w:rsidR="0046022C" w:rsidRDefault="0046022C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626C73CC" w:rsidR="00322565" w:rsidRPr="009B2DF9" w:rsidRDefault="00322565" w:rsidP="00694C0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sectPr w:rsidR="00322565" w:rsidRPr="009B2DF9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A3C8" w14:textId="77777777" w:rsidR="00747D66" w:rsidRDefault="00747D66">
      <w:r>
        <w:separator/>
      </w:r>
    </w:p>
  </w:endnote>
  <w:endnote w:type="continuationSeparator" w:id="0">
    <w:p w14:paraId="3A6151AD" w14:textId="77777777" w:rsidR="00747D66" w:rsidRDefault="0074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72C3" w14:textId="77777777" w:rsidR="00747D66" w:rsidRDefault="00747D66">
      <w:r>
        <w:separator/>
      </w:r>
    </w:p>
  </w:footnote>
  <w:footnote w:type="continuationSeparator" w:id="0">
    <w:p w14:paraId="19383470" w14:textId="77777777" w:rsidR="00747D66" w:rsidRDefault="0074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E07A5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21690" w:tentative="1">
      <w:start w:val="1"/>
      <w:numFmt w:val="lowerLetter"/>
      <w:lvlText w:val="%2."/>
      <w:lvlJc w:val="left"/>
      <w:pPr>
        <w:ind w:left="1440" w:hanging="360"/>
      </w:pPr>
    </w:lvl>
    <w:lvl w:ilvl="2" w:tplc="F2C4079E" w:tentative="1">
      <w:start w:val="1"/>
      <w:numFmt w:val="lowerRoman"/>
      <w:lvlText w:val="%3."/>
      <w:lvlJc w:val="right"/>
      <w:pPr>
        <w:ind w:left="2160" w:hanging="180"/>
      </w:pPr>
    </w:lvl>
    <w:lvl w:ilvl="3" w:tplc="A2587256" w:tentative="1">
      <w:start w:val="1"/>
      <w:numFmt w:val="decimal"/>
      <w:lvlText w:val="%4."/>
      <w:lvlJc w:val="left"/>
      <w:pPr>
        <w:ind w:left="2880" w:hanging="360"/>
      </w:pPr>
    </w:lvl>
    <w:lvl w:ilvl="4" w:tplc="E550D5B4" w:tentative="1">
      <w:start w:val="1"/>
      <w:numFmt w:val="lowerLetter"/>
      <w:lvlText w:val="%5."/>
      <w:lvlJc w:val="left"/>
      <w:pPr>
        <w:ind w:left="3600" w:hanging="360"/>
      </w:pPr>
    </w:lvl>
    <w:lvl w:ilvl="5" w:tplc="F652422C" w:tentative="1">
      <w:start w:val="1"/>
      <w:numFmt w:val="lowerRoman"/>
      <w:lvlText w:val="%6."/>
      <w:lvlJc w:val="right"/>
      <w:pPr>
        <w:ind w:left="4320" w:hanging="180"/>
      </w:pPr>
    </w:lvl>
    <w:lvl w:ilvl="6" w:tplc="006A6308" w:tentative="1">
      <w:start w:val="1"/>
      <w:numFmt w:val="decimal"/>
      <w:lvlText w:val="%7."/>
      <w:lvlJc w:val="left"/>
      <w:pPr>
        <w:ind w:left="5040" w:hanging="360"/>
      </w:pPr>
    </w:lvl>
    <w:lvl w:ilvl="7" w:tplc="8750B2F0" w:tentative="1">
      <w:start w:val="1"/>
      <w:numFmt w:val="lowerLetter"/>
      <w:lvlText w:val="%8."/>
      <w:lvlJc w:val="left"/>
      <w:pPr>
        <w:ind w:left="5760" w:hanging="360"/>
      </w:pPr>
    </w:lvl>
    <w:lvl w:ilvl="8" w:tplc="3BC4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22EE6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446E4E" w:tentative="1">
      <w:start w:val="1"/>
      <w:numFmt w:val="lowerLetter"/>
      <w:lvlText w:val="%2."/>
      <w:lvlJc w:val="left"/>
      <w:pPr>
        <w:ind w:left="1440" w:hanging="360"/>
      </w:pPr>
    </w:lvl>
    <w:lvl w:ilvl="2" w:tplc="2B222F6A" w:tentative="1">
      <w:start w:val="1"/>
      <w:numFmt w:val="lowerRoman"/>
      <w:lvlText w:val="%3."/>
      <w:lvlJc w:val="right"/>
      <w:pPr>
        <w:ind w:left="2160" w:hanging="180"/>
      </w:pPr>
    </w:lvl>
    <w:lvl w:ilvl="3" w:tplc="4C748E08" w:tentative="1">
      <w:start w:val="1"/>
      <w:numFmt w:val="decimal"/>
      <w:lvlText w:val="%4."/>
      <w:lvlJc w:val="left"/>
      <w:pPr>
        <w:ind w:left="2880" w:hanging="360"/>
      </w:pPr>
    </w:lvl>
    <w:lvl w:ilvl="4" w:tplc="72BE5434" w:tentative="1">
      <w:start w:val="1"/>
      <w:numFmt w:val="lowerLetter"/>
      <w:lvlText w:val="%5."/>
      <w:lvlJc w:val="left"/>
      <w:pPr>
        <w:ind w:left="3600" w:hanging="360"/>
      </w:pPr>
    </w:lvl>
    <w:lvl w:ilvl="5" w:tplc="DC6221E6" w:tentative="1">
      <w:start w:val="1"/>
      <w:numFmt w:val="lowerRoman"/>
      <w:lvlText w:val="%6."/>
      <w:lvlJc w:val="right"/>
      <w:pPr>
        <w:ind w:left="4320" w:hanging="180"/>
      </w:pPr>
    </w:lvl>
    <w:lvl w:ilvl="6" w:tplc="C39A6120" w:tentative="1">
      <w:start w:val="1"/>
      <w:numFmt w:val="decimal"/>
      <w:lvlText w:val="%7."/>
      <w:lvlJc w:val="left"/>
      <w:pPr>
        <w:ind w:left="5040" w:hanging="360"/>
      </w:pPr>
    </w:lvl>
    <w:lvl w:ilvl="7" w:tplc="90AED532" w:tentative="1">
      <w:start w:val="1"/>
      <w:numFmt w:val="lowerLetter"/>
      <w:lvlText w:val="%8."/>
      <w:lvlJc w:val="left"/>
      <w:pPr>
        <w:ind w:left="5760" w:hanging="360"/>
      </w:pPr>
    </w:lvl>
    <w:lvl w:ilvl="8" w:tplc="7AE6485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6838">
    <w:abstractNumId w:val="0"/>
  </w:num>
  <w:num w:numId="2" w16cid:durableId="2074427694">
    <w:abstractNumId w:val="1"/>
  </w:num>
  <w:num w:numId="3" w16cid:durableId="938761423">
    <w:abstractNumId w:val="2"/>
  </w:num>
  <w:num w:numId="4" w16cid:durableId="115873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688C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1678"/>
    <w:rsid w:val="00065F08"/>
    <w:rsid w:val="00072189"/>
    <w:rsid w:val="0007548A"/>
    <w:rsid w:val="00076489"/>
    <w:rsid w:val="00084757"/>
    <w:rsid w:val="000A4622"/>
    <w:rsid w:val="000A750E"/>
    <w:rsid w:val="000B0066"/>
    <w:rsid w:val="000B37F4"/>
    <w:rsid w:val="000B596A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1036AD"/>
    <w:rsid w:val="0010395C"/>
    <w:rsid w:val="00105756"/>
    <w:rsid w:val="001107C5"/>
    <w:rsid w:val="0011719E"/>
    <w:rsid w:val="001173D1"/>
    <w:rsid w:val="001209D9"/>
    <w:rsid w:val="00123288"/>
    <w:rsid w:val="00134D6C"/>
    <w:rsid w:val="001357C5"/>
    <w:rsid w:val="001417C4"/>
    <w:rsid w:val="0014186B"/>
    <w:rsid w:val="001428D4"/>
    <w:rsid w:val="0014505B"/>
    <w:rsid w:val="00152EEE"/>
    <w:rsid w:val="00153791"/>
    <w:rsid w:val="0015718F"/>
    <w:rsid w:val="0016021E"/>
    <w:rsid w:val="00170B9E"/>
    <w:rsid w:val="001746C2"/>
    <w:rsid w:val="00176637"/>
    <w:rsid w:val="00176915"/>
    <w:rsid w:val="00181358"/>
    <w:rsid w:val="001925D6"/>
    <w:rsid w:val="00192C86"/>
    <w:rsid w:val="001A56D1"/>
    <w:rsid w:val="001B4D70"/>
    <w:rsid w:val="001C29B7"/>
    <w:rsid w:val="001C6E32"/>
    <w:rsid w:val="001C7C23"/>
    <w:rsid w:val="001D1B05"/>
    <w:rsid w:val="001D3419"/>
    <w:rsid w:val="001E12EE"/>
    <w:rsid w:val="001E6138"/>
    <w:rsid w:val="001F215E"/>
    <w:rsid w:val="001F6A54"/>
    <w:rsid w:val="001F7BDD"/>
    <w:rsid w:val="001F7DA8"/>
    <w:rsid w:val="00202515"/>
    <w:rsid w:val="00202F2B"/>
    <w:rsid w:val="002172D4"/>
    <w:rsid w:val="002200A7"/>
    <w:rsid w:val="00224DB0"/>
    <w:rsid w:val="002424E7"/>
    <w:rsid w:val="002428E3"/>
    <w:rsid w:val="0024763C"/>
    <w:rsid w:val="0025111B"/>
    <w:rsid w:val="00251B3B"/>
    <w:rsid w:val="00252E30"/>
    <w:rsid w:val="00262625"/>
    <w:rsid w:val="0026740D"/>
    <w:rsid w:val="00274A27"/>
    <w:rsid w:val="00281DA9"/>
    <w:rsid w:val="002822BE"/>
    <w:rsid w:val="0028483A"/>
    <w:rsid w:val="002867E2"/>
    <w:rsid w:val="0028722F"/>
    <w:rsid w:val="002878F5"/>
    <w:rsid w:val="00287973"/>
    <w:rsid w:val="00296439"/>
    <w:rsid w:val="002A5FBB"/>
    <w:rsid w:val="002A6FF1"/>
    <w:rsid w:val="002B2B84"/>
    <w:rsid w:val="002C1082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55D5"/>
    <w:rsid w:val="00357629"/>
    <w:rsid w:val="00366BCB"/>
    <w:rsid w:val="003743A0"/>
    <w:rsid w:val="00382D84"/>
    <w:rsid w:val="00387D4A"/>
    <w:rsid w:val="003910D2"/>
    <w:rsid w:val="00394643"/>
    <w:rsid w:val="003B360F"/>
    <w:rsid w:val="003B3898"/>
    <w:rsid w:val="003B5C24"/>
    <w:rsid w:val="003B6CDE"/>
    <w:rsid w:val="003C1895"/>
    <w:rsid w:val="003C2FA3"/>
    <w:rsid w:val="003D0902"/>
    <w:rsid w:val="003D0A3F"/>
    <w:rsid w:val="003D2369"/>
    <w:rsid w:val="003D4822"/>
    <w:rsid w:val="003D58DA"/>
    <w:rsid w:val="003E1575"/>
    <w:rsid w:val="003E547F"/>
    <w:rsid w:val="003E6E39"/>
    <w:rsid w:val="003F1C77"/>
    <w:rsid w:val="003F604B"/>
    <w:rsid w:val="00404803"/>
    <w:rsid w:val="004122A2"/>
    <w:rsid w:val="00413965"/>
    <w:rsid w:val="00423C70"/>
    <w:rsid w:val="00423FC4"/>
    <w:rsid w:val="00430821"/>
    <w:rsid w:val="0043139C"/>
    <w:rsid w:val="004344D5"/>
    <w:rsid w:val="004358FF"/>
    <w:rsid w:val="0044726F"/>
    <w:rsid w:val="00452301"/>
    <w:rsid w:val="004541F9"/>
    <w:rsid w:val="0046022C"/>
    <w:rsid w:val="00473FA0"/>
    <w:rsid w:val="0047760E"/>
    <w:rsid w:val="00477B22"/>
    <w:rsid w:val="00481AC8"/>
    <w:rsid w:val="0048345B"/>
    <w:rsid w:val="004858F2"/>
    <w:rsid w:val="00486D5D"/>
    <w:rsid w:val="004901A9"/>
    <w:rsid w:val="004902B0"/>
    <w:rsid w:val="00493395"/>
    <w:rsid w:val="004934BA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33F2F"/>
    <w:rsid w:val="005358B5"/>
    <w:rsid w:val="00535C3F"/>
    <w:rsid w:val="00545C07"/>
    <w:rsid w:val="00553458"/>
    <w:rsid w:val="00557DD9"/>
    <w:rsid w:val="00561CED"/>
    <w:rsid w:val="00562835"/>
    <w:rsid w:val="00563B8A"/>
    <w:rsid w:val="00584FC1"/>
    <w:rsid w:val="0059343B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22DC9"/>
    <w:rsid w:val="0063191B"/>
    <w:rsid w:val="00636E3F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097C"/>
    <w:rsid w:val="0069300B"/>
    <w:rsid w:val="00694C0C"/>
    <w:rsid w:val="006977D6"/>
    <w:rsid w:val="006A411B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4CDD"/>
    <w:rsid w:val="0073636F"/>
    <w:rsid w:val="007456C4"/>
    <w:rsid w:val="00747D66"/>
    <w:rsid w:val="0075028C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E5BB0"/>
    <w:rsid w:val="008E6CF5"/>
    <w:rsid w:val="008F0FC3"/>
    <w:rsid w:val="008F5D85"/>
    <w:rsid w:val="009038D5"/>
    <w:rsid w:val="00906729"/>
    <w:rsid w:val="009067A7"/>
    <w:rsid w:val="00907D38"/>
    <w:rsid w:val="00910361"/>
    <w:rsid w:val="00913C69"/>
    <w:rsid w:val="00915D74"/>
    <w:rsid w:val="009179A5"/>
    <w:rsid w:val="009260DC"/>
    <w:rsid w:val="0093128C"/>
    <w:rsid w:val="00935588"/>
    <w:rsid w:val="00937574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80D98"/>
    <w:rsid w:val="00A81D3C"/>
    <w:rsid w:val="00A82B9E"/>
    <w:rsid w:val="00A85307"/>
    <w:rsid w:val="00A9022C"/>
    <w:rsid w:val="00A93018"/>
    <w:rsid w:val="00AA0200"/>
    <w:rsid w:val="00AA34A9"/>
    <w:rsid w:val="00AA51EE"/>
    <w:rsid w:val="00AB72A5"/>
    <w:rsid w:val="00AB7DB4"/>
    <w:rsid w:val="00AC0B95"/>
    <w:rsid w:val="00AC68C4"/>
    <w:rsid w:val="00AD0B3B"/>
    <w:rsid w:val="00AE1BE7"/>
    <w:rsid w:val="00AE1EF6"/>
    <w:rsid w:val="00AE3821"/>
    <w:rsid w:val="00B00EB2"/>
    <w:rsid w:val="00B14BD1"/>
    <w:rsid w:val="00B2169E"/>
    <w:rsid w:val="00B21E12"/>
    <w:rsid w:val="00B222C1"/>
    <w:rsid w:val="00B262F4"/>
    <w:rsid w:val="00B320F6"/>
    <w:rsid w:val="00B37391"/>
    <w:rsid w:val="00B43ECC"/>
    <w:rsid w:val="00B56001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5662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22D1C"/>
    <w:rsid w:val="00C300FB"/>
    <w:rsid w:val="00C30944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5FAA"/>
    <w:rsid w:val="00C967F1"/>
    <w:rsid w:val="00C97B46"/>
    <w:rsid w:val="00CA008C"/>
    <w:rsid w:val="00CA4621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63F"/>
    <w:rsid w:val="00CF23DA"/>
    <w:rsid w:val="00CF3343"/>
    <w:rsid w:val="00CF56B7"/>
    <w:rsid w:val="00D07AEE"/>
    <w:rsid w:val="00D12E69"/>
    <w:rsid w:val="00D140DA"/>
    <w:rsid w:val="00D16489"/>
    <w:rsid w:val="00D20C88"/>
    <w:rsid w:val="00D22F70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B265C"/>
    <w:rsid w:val="00DB3B09"/>
    <w:rsid w:val="00DB6904"/>
    <w:rsid w:val="00DC3087"/>
    <w:rsid w:val="00DC72B9"/>
    <w:rsid w:val="00DC784A"/>
    <w:rsid w:val="00DD4E0C"/>
    <w:rsid w:val="00DD522D"/>
    <w:rsid w:val="00DD75FB"/>
    <w:rsid w:val="00DE22BC"/>
    <w:rsid w:val="00DE6DFA"/>
    <w:rsid w:val="00DE7907"/>
    <w:rsid w:val="00DF27C8"/>
    <w:rsid w:val="00E063E5"/>
    <w:rsid w:val="00E170E9"/>
    <w:rsid w:val="00E21DB8"/>
    <w:rsid w:val="00E230D5"/>
    <w:rsid w:val="00E25F9C"/>
    <w:rsid w:val="00E27FAF"/>
    <w:rsid w:val="00E30705"/>
    <w:rsid w:val="00E30CAF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643C"/>
    <w:rsid w:val="00EC67F0"/>
    <w:rsid w:val="00EC6B6D"/>
    <w:rsid w:val="00ED2631"/>
    <w:rsid w:val="00ED5E45"/>
    <w:rsid w:val="00EE3277"/>
    <w:rsid w:val="00EE5FBE"/>
    <w:rsid w:val="00EF3578"/>
    <w:rsid w:val="00EF51E0"/>
    <w:rsid w:val="00EF7C70"/>
    <w:rsid w:val="00F00055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54FD5"/>
    <w:rsid w:val="00F56E21"/>
    <w:rsid w:val="00F62A77"/>
    <w:rsid w:val="00F633CF"/>
    <w:rsid w:val="00F64543"/>
    <w:rsid w:val="00F6759D"/>
    <w:rsid w:val="00F73197"/>
    <w:rsid w:val="00F74407"/>
    <w:rsid w:val="00F82354"/>
    <w:rsid w:val="00F82668"/>
    <w:rsid w:val="00F85A90"/>
    <w:rsid w:val="00F86F1E"/>
    <w:rsid w:val="00F9196B"/>
    <w:rsid w:val="00F92F46"/>
    <w:rsid w:val="00F936B2"/>
    <w:rsid w:val="00F94809"/>
    <w:rsid w:val="00FA3465"/>
    <w:rsid w:val="00FA673D"/>
    <w:rsid w:val="00FB0F1C"/>
    <w:rsid w:val="00FB7D5B"/>
    <w:rsid w:val="00FC7059"/>
    <w:rsid w:val="00FC7BCD"/>
    <w:rsid w:val="00FD23ED"/>
    <w:rsid w:val="00FE0210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7AA406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7183-8A1C-4F57-AF0C-50C6DAA2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58</cp:revision>
  <cp:lastPrinted>2021-11-03T13:26:00Z</cp:lastPrinted>
  <dcterms:created xsi:type="dcterms:W3CDTF">2021-05-31T17:36:00Z</dcterms:created>
  <dcterms:modified xsi:type="dcterms:W3CDTF">2022-04-18T18:20:00Z</dcterms:modified>
</cp:coreProperties>
</file>